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3C931" w14:textId="77777777" w:rsidR="006B6652" w:rsidRPr="00CF5D2D" w:rsidRDefault="006B6652" w:rsidP="006B6652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117273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3315FF43" wp14:editId="6DEE6CF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ED6AEA5" wp14:editId="3CF6E04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606289A" wp14:editId="155099FA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FED73" w14:textId="77777777" w:rsidR="006B6652" w:rsidRPr="003E69E7" w:rsidRDefault="006B6652" w:rsidP="006B6652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6289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1AFED73" w14:textId="77777777" w:rsidR="006B6652" w:rsidRPr="003E69E7" w:rsidRDefault="006B6652" w:rsidP="006B6652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50A1AFE" w14:textId="77777777" w:rsidR="006B6652" w:rsidRPr="00F52599" w:rsidRDefault="006B6652" w:rsidP="006B665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FBA52F8" w14:textId="77777777" w:rsidR="006B6652" w:rsidRPr="00F52599" w:rsidRDefault="006B6652" w:rsidP="006B665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A0DE5FD" w14:textId="77777777" w:rsidR="006B6652" w:rsidRPr="00F52599" w:rsidRDefault="006B6652" w:rsidP="006B665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23CD1FB" w14:textId="77777777" w:rsidR="006B6652" w:rsidRPr="00FD5A59" w:rsidRDefault="006B6652" w:rsidP="006B6652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0250776F" w14:textId="77777777" w:rsidR="006B6652" w:rsidRPr="00FD5A59" w:rsidRDefault="006B6652" w:rsidP="006B665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4028A5B" w14:textId="77777777" w:rsidR="006B6652" w:rsidRPr="00FD5A59" w:rsidRDefault="006B6652" w:rsidP="006B665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082A545" w14:textId="77777777" w:rsidR="006B6652" w:rsidRPr="00FD5A59" w:rsidRDefault="006B6652" w:rsidP="006B665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F0B1B3D" w14:textId="77777777" w:rsidR="006B6652" w:rsidRPr="00CF5D2D" w:rsidRDefault="006B6652" w:rsidP="006B665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820BE77" w14:textId="77777777" w:rsidR="006B6652" w:rsidRPr="00CF5D2D" w:rsidRDefault="006B6652" w:rsidP="006B665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B37A3C4" w14:textId="77777777" w:rsidR="006B6652" w:rsidRPr="00CF5D2D" w:rsidRDefault="006B6652" w:rsidP="006B6652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0924315" w14:textId="77777777" w:rsidR="006B6652" w:rsidRPr="00CF5D2D" w:rsidRDefault="006B6652" w:rsidP="006B665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6247544" w14:textId="77777777" w:rsidR="006B6652" w:rsidRPr="00CF5D2D" w:rsidRDefault="006B6652" w:rsidP="006B665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2FB37644" w14:textId="77777777" w:rsidR="006B6652" w:rsidRPr="00CF5D2D" w:rsidRDefault="006B6652" w:rsidP="006B665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2CCC9E6" w14:textId="77777777" w:rsidR="006B6652" w:rsidRPr="00533DE8" w:rsidRDefault="006B6652" w:rsidP="006B665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56A4310" w14:textId="77777777" w:rsidR="006B6652" w:rsidRPr="00533DE8" w:rsidRDefault="006B6652" w:rsidP="006B665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89B93BA" w14:textId="44C35581" w:rsidR="006B6652" w:rsidRPr="00533DE8" w:rsidRDefault="006B6652" w:rsidP="006B6652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37F3B62" w14:textId="77777777" w:rsidR="006B6652" w:rsidRPr="00533DE8" w:rsidRDefault="006B6652" w:rsidP="006B665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FBB30B5" w14:textId="31BB1911" w:rsidR="00952554" w:rsidRPr="004E29ED" w:rsidRDefault="006B6652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4E29E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4E29ED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4E29ED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4E29ED">
        <w:rPr>
          <w:rFonts w:ascii="Segoe UI" w:hAnsi="Segoe UI" w:cs="Segoe UI"/>
          <w:b/>
          <w:sz w:val="24"/>
          <w:szCs w:val="24"/>
          <w:lang w:val="it-CH"/>
        </w:rPr>
        <w:tab/>
      </w:r>
      <w:r w:rsidR="004E29ED" w:rsidRPr="004E29ED">
        <w:rPr>
          <w:rFonts w:ascii="Segoe UI" w:hAnsi="Segoe UI" w:cs="Segoe UI"/>
          <w:b/>
          <w:sz w:val="24"/>
          <w:szCs w:val="24"/>
          <w:lang w:val="it-CH"/>
        </w:rPr>
        <w:tab/>
      </w:r>
      <w:r w:rsidR="004E29ED" w:rsidRPr="004E29ED">
        <w:rPr>
          <w:rFonts w:ascii="Segoe UI" w:hAnsi="Segoe UI" w:cs="Segoe UI"/>
          <w:sz w:val="24"/>
          <w:lang w:val="it-CH"/>
        </w:rPr>
        <w:t>Soldato della tecnica delle opere / rivelatore NBC</w:t>
      </w:r>
    </w:p>
    <w:p w14:paraId="4659D19D" w14:textId="77777777" w:rsidR="006B6652" w:rsidRPr="007E1430" w:rsidRDefault="006B6652" w:rsidP="006B665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9117287"/>
      <w:r w:rsidRPr="007E1430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7E1430">
        <w:rPr>
          <w:rFonts w:ascii="Segoe UI" w:hAnsi="Segoe UI" w:cs="Segoe UI"/>
          <w:sz w:val="24"/>
          <w:szCs w:val="24"/>
          <w:lang w:val="it-CH"/>
        </w:rPr>
        <w:tab/>
      </w:r>
      <w:r w:rsidRPr="007E1430">
        <w:rPr>
          <w:rFonts w:ascii="Segoe UI" w:hAnsi="Segoe UI" w:cs="Segoe UI"/>
          <w:sz w:val="24"/>
          <w:szCs w:val="24"/>
          <w:lang w:val="it-CH"/>
        </w:rPr>
        <w:tab/>
      </w:r>
      <w:r w:rsidRPr="007E1430">
        <w:rPr>
          <w:rFonts w:ascii="Segoe UI" w:hAnsi="Segoe UI" w:cs="Segoe UI"/>
          <w:sz w:val="24"/>
          <w:szCs w:val="24"/>
          <w:lang w:val="it-CH"/>
        </w:rPr>
        <w:tab/>
      </w:r>
      <w:r w:rsidRPr="007E1430">
        <w:rPr>
          <w:rFonts w:ascii="Segoe UI" w:hAnsi="Segoe UI" w:cs="Segoe UI"/>
          <w:sz w:val="24"/>
          <w:szCs w:val="24"/>
          <w:lang w:val="it-CH"/>
        </w:rPr>
        <w:tab/>
        <w:t>Soldato</w:t>
      </w:r>
      <w:bookmarkEnd w:id="3"/>
    </w:p>
    <w:p w14:paraId="7ECB604E" w14:textId="77777777" w:rsidR="006B6652" w:rsidRPr="007E1430" w:rsidRDefault="006B6652" w:rsidP="006B665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B3A7C3B" w14:textId="77777777" w:rsidR="006B6652" w:rsidRPr="00533DE8" w:rsidRDefault="006B6652" w:rsidP="006B665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E29ED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6DBCD2D9" w14:textId="77777777" w:rsidR="006B6652" w:rsidRPr="00FD5A59" w:rsidRDefault="006B6652" w:rsidP="006B665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FF1D2DA" w14:textId="77777777" w:rsidR="006B6652" w:rsidRPr="00FD5A59" w:rsidRDefault="006B6652" w:rsidP="006B665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B32F77E" w14:textId="77777777" w:rsidR="006B6652" w:rsidRPr="00FD7254" w:rsidRDefault="006B6652" w:rsidP="006B665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5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5"/>
    <w:p w14:paraId="6D4D982E" w14:textId="77777777" w:rsidR="006B6652" w:rsidRPr="00FD7254" w:rsidRDefault="006B6652" w:rsidP="006B665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4D3FCD8" w14:textId="77777777" w:rsidR="006B6652" w:rsidRPr="00FD7254" w:rsidRDefault="006B6652" w:rsidP="006B665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397C61B" w14:textId="77777777" w:rsidR="006B6652" w:rsidRPr="00FD7254" w:rsidRDefault="006B6652" w:rsidP="006B665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097D944" w14:textId="77777777" w:rsidR="006B6652" w:rsidRPr="00FD7254" w:rsidRDefault="006B6652" w:rsidP="006B665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6C76EF46" w14:textId="77777777" w:rsidR="006B6652" w:rsidRPr="006A038F" w:rsidRDefault="006B6652" w:rsidP="006B665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6A038F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4"/>
    <w:p w14:paraId="01C31D05" w14:textId="77777777" w:rsidR="00610573" w:rsidRPr="006B6652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6B6652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19BC4799" w14:textId="77777777" w:rsidR="006B6652" w:rsidRPr="00CF5D2D" w:rsidRDefault="006B6652" w:rsidP="006B665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6" w:name="_Hlk149112759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6"/>
    <w:p w14:paraId="01F4E06A" w14:textId="77777777" w:rsidR="00AE3AE0" w:rsidRPr="006B6652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B6652" w:rsidRPr="008D452A" w14:paraId="64BDFF02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2A51E55A" w14:textId="7B49B712" w:rsidR="006B6652" w:rsidRPr="008D452A" w:rsidRDefault="006B6652" w:rsidP="006B665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22D872EF" w14:textId="0430DBC6" w:rsidR="006B6652" w:rsidRPr="008D452A" w:rsidRDefault="006B6652" w:rsidP="006B665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6B6652" w:rsidRPr="007E1430" w14:paraId="388071D9" w14:textId="77777777" w:rsidTr="001B5E31">
        <w:tc>
          <w:tcPr>
            <w:tcW w:w="2844" w:type="dxa"/>
          </w:tcPr>
          <w:p w14:paraId="67ECD4CD" w14:textId="05F06E96" w:rsidR="006B6652" w:rsidRPr="008D452A" w:rsidRDefault="006B6652" w:rsidP="006B665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73CF15F4" w14:textId="77777777" w:rsidR="006B6652" w:rsidRPr="00CF5D2D" w:rsidRDefault="006B6652" w:rsidP="006B665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14FFE853" w14:textId="77777777" w:rsidR="006B6652" w:rsidRPr="006B6652" w:rsidRDefault="006B6652" w:rsidP="006B665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B6652" w:rsidRPr="007E1430" w14:paraId="6F3FC7C3" w14:textId="77777777" w:rsidTr="001B5E31">
        <w:tc>
          <w:tcPr>
            <w:tcW w:w="2844" w:type="dxa"/>
          </w:tcPr>
          <w:p w14:paraId="329C666D" w14:textId="519E891D" w:rsidR="006B6652" w:rsidRPr="008D452A" w:rsidRDefault="006B6652" w:rsidP="006B665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49FEF966" w14:textId="77777777" w:rsidR="006B6652" w:rsidRPr="00CF5D2D" w:rsidRDefault="006B6652" w:rsidP="006B665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18361E94" w14:textId="77777777" w:rsidR="006B6652" w:rsidRPr="006B6652" w:rsidRDefault="006B6652" w:rsidP="006B665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B6652" w:rsidRPr="007E1430" w14:paraId="0FFF17AA" w14:textId="77777777" w:rsidTr="001B5E31">
        <w:tc>
          <w:tcPr>
            <w:tcW w:w="2844" w:type="dxa"/>
          </w:tcPr>
          <w:p w14:paraId="7CDF8649" w14:textId="3DB3D24C" w:rsidR="006B6652" w:rsidRPr="008D452A" w:rsidRDefault="006B6652" w:rsidP="006B665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369785F3" w14:textId="77777777" w:rsidR="006B6652" w:rsidRPr="00CF5D2D" w:rsidRDefault="006B6652" w:rsidP="006B665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0D47A12E" w14:textId="77777777" w:rsidR="006B6652" w:rsidRPr="006B6652" w:rsidRDefault="006B6652" w:rsidP="006B665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B6652" w:rsidRPr="007E1430" w14:paraId="69D6AE0F" w14:textId="77777777" w:rsidTr="001B5E31">
        <w:tc>
          <w:tcPr>
            <w:tcW w:w="2844" w:type="dxa"/>
          </w:tcPr>
          <w:p w14:paraId="483B7FD7" w14:textId="421A875B" w:rsidR="006B6652" w:rsidRPr="006B6652" w:rsidRDefault="006B6652" w:rsidP="006B665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EC774DF" w14:textId="77777777" w:rsidR="006B6652" w:rsidRPr="00CF5D2D" w:rsidRDefault="006B6652" w:rsidP="006B665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21C7C3B" w14:textId="77777777" w:rsidR="006B6652" w:rsidRPr="006B6652" w:rsidRDefault="006B6652" w:rsidP="006B665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B6652" w:rsidRPr="007E1430" w14:paraId="0906F6AF" w14:textId="77777777" w:rsidTr="001B5E31">
        <w:trPr>
          <w:trHeight w:val="548"/>
        </w:trPr>
        <w:tc>
          <w:tcPr>
            <w:tcW w:w="2844" w:type="dxa"/>
          </w:tcPr>
          <w:p w14:paraId="6BE0725A" w14:textId="388FFE3B" w:rsidR="006B6652" w:rsidRPr="006B6652" w:rsidRDefault="006B6652" w:rsidP="006B665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718FF98" w14:textId="77777777" w:rsidR="006B6652" w:rsidRPr="00CF5D2D" w:rsidRDefault="006B6652" w:rsidP="006B665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566C04F4" w14:textId="77777777" w:rsidR="006B6652" w:rsidRPr="006B6652" w:rsidRDefault="006B6652" w:rsidP="006B665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B6652" w:rsidRPr="007E1430" w14:paraId="34432A4D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6B325C95" w14:textId="02BF4AB4" w:rsidR="006B6652" w:rsidRPr="008D452A" w:rsidRDefault="006B6652" w:rsidP="006B665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FA18679" w14:textId="77777777" w:rsidR="006B6652" w:rsidRPr="00CF5D2D" w:rsidRDefault="006B6652" w:rsidP="006B665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2DC9DD7F" w14:textId="77777777" w:rsidR="006B6652" w:rsidRPr="006B6652" w:rsidRDefault="006B6652" w:rsidP="006B665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B6652" w:rsidRPr="007E1430" w14:paraId="620D687A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0FBAABA9" w14:textId="00FB6282" w:rsidR="006B6652" w:rsidRPr="008D452A" w:rsidRDefault="006B6652" w:rsidP="006B665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6FEB778" w14:textId="77777777" w:rsidR="006B6652" w:rsidRPr="00CF5D2D" w:rsidRDefault="006B6652" w:rsidP="006B665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5B6F90A8" w14:textId="77777777" w:rsidR="006B6652" w:rsidRPr="006B6652" w:rsidRDefault="006B6652" w:rsidP="006B665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11749946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376DFC4B" w14:textId="6FF61D7C" w:rsidR="00096D7B" w:rsidRPr="008D452A" w:rsidRDefault="006B6652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7E1430" w14:paraId="45DED71A" w14:textId="77777777" w:rsidTr="007E1430">
        <w:trPr>
          <w:trHeight w:val="4100"/>
        </w:trPr>
        <w:tc>
          <w:tcPr>
            <w:tcW w:w="9365" w:type="dxa"/>
          </w:tcPr>
          <w:p w14:paraId="2CF2238B" w14:textId="77777777" w:rsidR="004E29ED" w:rsidRPr="004E29ED" w:rsidRDefault="004E29ED" w:rsidP="004E29E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4E29E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65E42CBE" w14:textId="039602B2" w:rsidR="004E29ED" w:rsidRPr="004E29ED" w:rsidRDefault="004E29ED" w:rsidP="004E29E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E29E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di base e basi tecnica delle opere</w:t>
            </w:r>
          </w:p>
          <w:p w14:paraId="7D956018" w14:textId="77777777" w:rsidR="004E29ED" w:rsidRPr="004E29ED" w:rsidRDefault="004E29ED" w:rsidP="004E29E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E29E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Sicurezza negli impianti militari (persone, lavoro e infrastrutture, </w:t>
            </w:r>
            <w:proofErr w:type="spellStart"/>
            <w:r w:rsidRPr="004E29E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cl</w:t>
            </w:r>
            <w:proofErr w:type="spellEnd"/>
            <w:r w:rsidRPr="004E29E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. evacuazione)</w:t>
            </w:r>
          </w:p>
          <w:p w14:paraId="66946836" w14:textId="77777777" w:rsidR="004E29ED" w:rsidRPr="004E29ED" w:rsidRDefault="004E29ED" w:rsidP="004E29E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E29E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essa in funzione, esercizio (</w:t>
            </w:r>
            <w:r w:rsidRPr="004E29ED"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  <w:t>R</w:t>
            </w:r>
            <w:r w:rsidRPr="004E29E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caldamento, </w:t>
            </w:r>
            <w:r w:rsidRPr="004E29ED"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  <w:t>V</w:t>
            </w:r>
            <w:r w:rsidRPr="004E29E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entilazione, </w:t>
            </w:r>
            <w:r w:rsidRPr="004E29ED"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  <w:t>C</w:t>
            </w:r>
            <w:r w:rsidRPr="004E29E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limatizzazione, </w:t>
            </w:r>
            <w:r w:rsidRPr="004E29ED"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  <w:t>S</w:t>
            </w:r>
            <w:r w:rsidRPr="004E29E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nitari) e messa fuori servizio di impianti</w:t>
            </w:r>
          </w:p>
          <w:p w14:paraId="666EC43E" w14:textId="77777777" w:rsidR="004E29ED" w:rsidRPr="00836370" w:rsidRDefault="004E29ED" w:rsidP="004E29E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econtamin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NBC</w:t>
            </w:r>
          </w:p>
          <w:p w14:paraId="6B888128" w14:textId="77777777" w:rsidR="009730BE" w:rsidRDefault="009730BE" w:rsidP="009730BE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165CBE25" w14:textId="7B5F3681" w:rsidR="004E29ED" w:rsidRPr="004E29ED" w:rsidRDefault="004E29ED" w:rsidP="004E29E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4E29E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5F3948F0" w14:textId="1BCE4977" w:rsidR="004E29ED" w:rsidRPr="004E29ED" w:rsidRDefault="004E29ED" w:rsidP="004E29E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E29E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 qualità di membro della "formazione tecnica delle opere" assume funzioni nell'esercizio all'interno di un impianto (sicurezza dell'impianto, esercizio dell'impianto, RVCS)</w:t>
            </w:r>
          </w:p>
          <w:p w14:paraId="33B00A7C" w14:textId="77777777" w:rsidR="004E29ED" w:rsidRPr="004E29ED" w:rsidRDefault="004E29ED" w:rsidP="004E29E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E29E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sce l'esercizio di un impianto sotterraneo per un periodo prolungato (24/7)</w:t>
            </w:r>
          </w:p>
          <w:p w14:paraId="2A5ACED2" w14:textId="77777777" w:rsidR="009730BE" w:rsidRPr="004E29ED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3C370EEF" w14:textId="77777777" w:rsidR="006B6652" w:rsidRPr="00CF5D2D" w:rsidRDefault="006B6652" w:rsidP="006B665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6780830" w14:textId="2744B7AC" w:rsidR="00096D7B" w:rsidRPr="006B6652" w:rsidRDefault="006B6652" w:rsidP="006B6652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10EEED18" w14:textId="77777777" w:rsidR="00F863A6" w:rsidRPr="006B6652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6B665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EB58A" w14:textId="77777777" w:rsidR="00965986" w:rsidRDefault="00965986">
      <w:r>
        <w:separator/>
      </w:r>
    </w:p>
    <w:p w14:paraId="05D72922" w14:textId="77777777" w:rsidR="00965986" w:rsidRDefault="00965986"/>
  </w:endnote>
  <w:endnote w:type="continuationSeparator" w:id="0">
    <w:p w14:paraId="189DE1D9" w14:textId="77777777" w:rsidR="00965986" w:rsidRDefault="00965986">
      <w:r>
        <w:continuationSeparator/>
      </w:r>
    </w:p>
    <w:p w14:paraId="7BEE0A49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A4C6F" w14:textId="77777777" w:rsidR="00CC03CB" w:rsidRPr="00482A04" w:rsidRDefault="00CC03CB" w:rsidP="001D15A1">
    <w:pPr>
      <w:pStyle w:val="Platzhalter"/>
    </w:pPr>
  </w:p>
  <w:p w14:paraId="291336BC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7E1430" w14:paraId="299D0659" w14:textId="77777777" w:rsidTr="00F9044F">
      <w:trPr>
        <w:cantSplit/>
      </w:trPr>
      <w:tc>
        <w:tcPr>
          <w:tcW w:w="9435" w:type="dxa"/>
          <w:vAlign w:val="bottom"/>
        </w:tcPr>
        <w:p w14:paraId="69EFA515" w14:textId="7C0A483F" w:rsidR="00CC03CB" w:rsidRPr="006B6652" w:rsidRDefault="006B6652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08095782" w14:textId="77777777" w:rsidR="00CC03CB" w:rsidRPr="006B6652" w:rsidRDefault="00CC03CB" w:rsidP="001D15A1">
    <w:pPr>
      <w:pStyle w:val="Platzhalter"/>
      <w:rPr>
        <w:lang w:val="it-CH"/>
      </w:rPr>
    </w:pPr>
  </w:p>
  <w:p w14:paraId="696EBB2A" w14:textId="77777777" w:rsidR="00CC03CB" w:rsidRPr="006B6652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B401A" w14:textId="77777777" w:rsidR="00965986" w:rsidRDefault="00965986">
      <w:r>
        <w:separator/>
      </w:r>
    </w:p>
    <w:p w14:paraId="25C71025" w14:textId="77777777" w:rsidR="00965986" w:rsidRDefault="00965986"/>
  </w:footnote>
  <w:footnote w:type="continuationSeparator" w:id="0">
    <w:p w14:paraId="39E5F397" w14:textId="77777777" w:rsidR="00965986" w:rsidRDefault="00965986">
      <w:r>
        <w:continuationSeparator/>
      </w:r>
    </w:p>
    <w:p w14:paraId="45BEBDA6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B2B1D" w14:textId="77777777" w:rsidR="00CC03CB" w:rsidRPr="00805B48" w:rsidRDefault="00CC03CB" w:rsidP="001D15A1">
    <w:pPr>
      <w:pStyle w:val="Platzhalter"/>
    </w:pPr>
  </w:p>
  <w:p w14:paraId="20F1C10B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B0035A4"/>
    <w:multiLevelType w:val="hybridMultilevel"/>
    <w:tmpl w:val="2B9A1C4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4"/>
  </w:num>
  <w:num w:numId="18">
    <w:abstractNumId w:val="24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6"/>
  </w:num>
  <w:num w:numId="24">
    <w:abstractNumId w:val="22"/>
  </w:num>
  <w:num w:numId="25">
    <w:abstractNumId w:val="12"/>
  </w:num>
  <w:num w:numId="26">
    <w:abstractNumId w:val="21"/>
  </w:num>
  <w:num w:numId="27">
    <w:abstractNumId w:val="28"/>
  </w:num>
  <w:num w:numId="28">
    <w:abstractNumId w:val="17"/>
  </w:num>
  <w:num w:numId="29">
    <w:abstractNumId w:val="25"/>
  </w:num>
  <w:num w:numId="30">
    <w:abstractNumId w:val="18"/>
  </w:num>
  <w:num w:numId="31">
    <w:abstractNumId w:val="31"/>
  </w:num>
  <w:num w:numId="32">
    <w:abstractNumId w:val="3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4AF8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29ED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A4BC2"/>
    <w:rsid w:val="006B1DE1"/>
    <w:rsid w:val="006B6652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143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318B3111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0C4AF8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701424-EF91-4756-946F-6C53881EA3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0</cp:revision>
  <cp:lastPrinted>2020-11-16T10:51:00Z</cp:lastPrinted>
  <dcterms:created xsi:type="dcterms:W3CDTF">2022-09-05T13:25:00Z</dcterms:created>
  <dcterms:modified xsi:type="dcterms:W3CDTF">2024-01-2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